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8/2017 vom 11. Mai 2018</w:t>
      </w:r>
    </w:p>
    <w:p>
      <w:r>
        <w:t>Bundesgericht, 2018-05-11, DE</w:t>
      </w:r>
    </w:p>
    <w:p>
      <w:r>
        <w:rPr>
          <w:b/>
        </w:rPr>
        <w:t xml:space="preserve">Quelle: </w:t>
      </w:r>
      <w:r>
        <w:t>https://mcp.opencaselaw.ch/entscheid/bger_1B_528_2017</w:t>
      </w:r>
    </w:p>
    <w:p>
      <w:r>
        <w:t>FR: TF 1B_528/2017 du 11 mai 2018</w:t>
      </w:r>
    </w:p>
    <w:p>
      <w:r>
        <w:t>IT: TF 1B_528/2017 del 11 maggio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e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Aus dem angefochtenen Beschluss ist ohne Weiteres ersichtlich, aus welchen Erwägungen die Vorinstanz zum Schluss kam, der Anspruch auf den gesetzlichen Richter im Sinne von Art. 30 Abs. 1 BV und Art. 6 Abs. 1 EMRK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er Mangel einer hinreichenden gesetzlichen Grundlage betreffe auch den Einsatz von Oberrichter Zihlmann, Oberrichterin Hubschmid und Oberrichter Vicari im Ausstandsverfahren.</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Art. 45 Spruchkörper</w:t>
      </w:r>
    </w:p>
    <w:p>
      <w:r>
        <w:t>1 Die Urteilsfindung erfolgt in Dreierbesetzung, soweit das Gesetz nichts anderes bestimmt.</w:t>
      </w:r>
    </w:p>
    <w:p>
      <w:r>
        <w:rPr>
          <w:b/>
        </w:rPr>
        <w:t>E. 4.4</w:t>
      </w:r>
    </w:p>
    <w:p>
      <w:r>
        <w:t>Die Vorinstanz führt aus, Rechtsanwalt Lücke, der eine ganze Reihe von Ausstandsgesuchen in verschiedenen Verfahren eingereicht habe, sei die Anwendung von Art. 44 und 45 GSOG bereits einlässlich erläutert worden. Aus dem Staatskalender sei weiter ersichtlich, dass die Gesuchsgegnerin als Präsidentin der Beschwerdekammer fungiere.</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w:t>
      </w:r>
    </w:p>
    <w:p>
      <w:r>
        <w:rPr>
          <w:b/>
        </w:rPr>
        <w:t>E. 5</w:t>
      </w:r>
    </w:p>
    <w:p>
      <w:r>
        <w:t>Die Beschwerde ist deshalb abzuweisen.</w:t>
      </w:r>
    </w:p>
    <w:p>
      <w:r>
        <w:t>Der Beschwerdeführer stellt ein Gesuch um unentgeltliche Prozessführung und Rechtsverbeiständung. Da die gesetzlichen Voraussetzungen erfüllt sind, kann dem Gesuch entsprochen werden ( Art. 64 BGG ). Bei der Bemessung der Entschädigung ist zu berücksichtigen, dass die Beschwerde eine fast wörtliche Kopie von bereits in anderen Verfahren beim Bundesgericht eingereichten Beschwerden darstellt. Es ist dem Rechtsvertreter des Beschwerdeführers somit nur ein gerin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